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A" w:rsidRPr="004B625B" w:rsidRDefault="0062636A" w:rsidP="00313D2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3D27" w:rsidRPr="004B625B" w:rsidRDefault="004B625B" w:rsidP="008C61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3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arstv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i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88/11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55/05</w:t>
      </w:r>
      <w:r w:rsidR="00E94BFC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1/0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</w:t>
      </w:r>
      <w:r w:rsidR="00E94BFC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68/12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2/12), </w:t>
      </w:r>
    </w:p>
    <w:p w:rsidR="00C34EAA" w:rsidRPr="004B625B" w:rsidRDefault="00C34EAA" w:rsidP="00313D27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si</w:t>
      </w:r>
    </w:p>
    <w:p w:rsidR="00313D27" w:rsidRPr="004B625B" w:rsidRDefault="00313D27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</w:p>
    <w:p w:rsidR="00313D27" w:rsidRPr="004B625B" w:rsidRDefault="00313D27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O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4B625B" w:rsidRDefault="00313D27" w:rsidP="00313D27">
      <w:pPr>
        <w:pStyle w:val="Heading6"/>
        <w:spacing w:after="0" w:afterAutospacing="0"/>
        <w:jc w:val="center"/>
        <w:rPr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8C6146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</w:t>
      </w:r>
    </w:p>
    <w:p w:rsidR="002129C0" w:rsidRPr="004B625B" w:rsidRDefault="004B625B" w:rsidP="008C6146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2129C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2129C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ljem</w:t>
      </w:r>
      <w:r w:rsidR="002129C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stu</w:t>
      </w:r>
      <w:r w:rsidR="002129C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2129C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u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ilac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2129C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313D27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</w:t>
      </w:r>
    </w:p>
    <w:p w:rsidR="00313D27" w:rsidRPr="004B625B" w:rsidRDefault="004B625B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ljovodonic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čnom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sovitom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j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ft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s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2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lj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inac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kriljac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3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alj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4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dioaktiv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5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ič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tk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6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emenit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lat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br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ti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7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metalič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ih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8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ag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l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ag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e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9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zemn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od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0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termal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1)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hnoge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4B625B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ind w:firstLine="54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</w:t>
      </w:r>
    </w:p>
    <w:p w:rsidR="00313D27" w:rsidRPr="004B625B" w:rsidRDefault="004B625B" w:rsidP="008C6146">
      <w:pPr>
        <w:spacing w:after="0" w:line="240" w:lineRule="auto"/>
        <w:ind w:firstLine="53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epe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eno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cenjen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n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encijalno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dijum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sk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ilometr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drat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og</w:t>
      </w:r>
      <w:r w:rsidR="009A278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10 000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1 k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sr-Latn-CS"/>
        </w:rPr>
        <w:t>2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sr-Latn-CS"/>
        </w:rPr>
        <w:t xml:space="preserve">  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4B625B" w:rsidRDefault="00313D27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9A278F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 xml:space="preserve"> 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</w:t>
      </w:r>
    </w:p>
    <w:p w:rsidR="00925D4F" w:rsidRPr="004B625B" w:rsidRDefault="004B625B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jkasni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ideset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9A278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9A278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25D4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9A278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thodnim</w:t>
      </w:r>
      <w:r w:rsidR="009A278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a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2636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5850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nuara</w:t>
      </w:r>
      <w:r w:rsidR="005850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925D4F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925D4F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10436" w:rsidRPr="004B625B" w:rsidRDefault="004B625B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ioc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e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nj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odi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72264A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o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e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925D4F" w:rsidP="00925D4F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4B625B" w:rsidRDefault="009A278F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</w:t>
      </w:r>
    </w:p>
    <w:p w:rsidR="00313D27" w:rsidRPr="004B625B" w:rsidRDefault="004B625B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datk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plat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e</w:t>
      </w:r>
      <w:r w:rsidR="00E66BBD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osilac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dnos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rgan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oj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dao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obren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rasc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NPG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resursa</w:t>
      </w:r>
      <w:r w:rsidR="00E66BBD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E66BBD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4</w:t>
      </w:r>
      <w:r w:rsidR="00E66BBD" w:rsidRPr="004B625B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odin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4B625B" w:rsidRDefault="004B625B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razac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tav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og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štampan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z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in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jegov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stavn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eo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6.</w:t>
      </w:r>
    </w:p>
    <w:p w:rsidR="00313D27" w:rsidRPr="004B625B" w:rsidRDefault="004B625B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koliko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osilac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tup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. 3, 4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dležn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rgan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oj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dao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obren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lać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osioc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pomen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tup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redbam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ospel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nos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lati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jkasnij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roku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10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jema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pomene</w:t>
      </w:r>
      <w:r w:rsidR="00313D27"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313D27">
      <w:pPr>
        <w:pStyle w:val="wyq080---odsek"/>
        <w:jc w:val="left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</w:t>
      </w:r>
      <w:r w:rsidRPr="004B625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7.</w:t>
      </w:r>
    </w:p>
    <w:p w:rsidR="00313D27" w:rsidRPr="004B625B" w:rsidRDefault="004B625B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ednog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avlj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ivać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nuar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tum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                                                 </w:t>
      </w: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                                                    </w:t>
      </w: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                                              </w:t>
      </w:r>
      <w:r w:rsidR="00C1043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                                                                                                     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SEDNIK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4B625B" w:rsidRDefault="00313D27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C6146" w:rsidRPr="004B625B" w:rsidRDefault="008C6146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C6146" w:rsidRPr="004B625B" w:rsidRDefault="008C6146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D0791D" w:rsidRPr="004B625B" w:rsidRDefault="00D0791D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C6146" w:rsidRPr="004B625B" w:rsidRDefault="008C6146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zac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NPGI</w:t>
      </w: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E66BBD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</w:t>
      </w:r>
      <w:r w:rsid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</w:t>
      </w:r>
      <w:r w:rsid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</w:p>
    <w:p w:rsidR="00313D27" w:rsidRPr="004B625B" w:rsidRDefault="004B625B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lastRenderedPageBreak/>
        <w:t>PRIMENJENA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4B625B" w:rsidRDefault="004B625B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RESURSA</w:t>
      </w:r>
      <w:r w:rsidR="00E66BBD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  <w:r w:rsidR="00E66BBD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4</w:t>
      </w:r>
      <w:r w:rsidR="00E66BBD"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ODINU</w:t>
      </w:r>
    </w:p>
    <w:p w:rsidR="00313D27" w:rsidRPr="004B625B" w:rsidRDefault="00313D27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                                </w:t>
      </w:r>
    </w:p>
    <w:p w:rsidR="00313D27" w:rsidRPr="004B625B" w:rsidRDefault="00E66BBD" w:rsidP="00313D27">
      <w:pPr>
        <w:spacing w:after="0"/>
        <w:ind w:right="-1260" w:firstLine="18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       </w:t>
      </w:r>
      <w:r w:rsid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eriod</w:t>
      </w:r>
      <w:r w:rsidR="00313D27"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_________________ </w:t>
      </w:r>
      <w:r w:rsid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o</w:t>
      </w:r>
      <w:r w:rsidR="00313D27"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__________________ 20</w:t>
      </w:r>
      <w:r w:rsidR="005850BD"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14</w:t>
      </w:r>
      <w:r w:rsidRP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. </w:t>
      </w:r>
      <w:r w:rsidR="004B625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godine</w:t>
      </w:r>
    </w:p>
    <w:p w:rsidR="00313D27" w:rsidRPr="004B625B" w:rsidRDefault="00313D27" w:rsidP="00313D27">
      <w:pPr>
        <w:spacing w:after="0"/>
        <w:ind w:firstLine="18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ind w:firstLine="18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   </w:t>
      </w: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3600"/>
        <w:gridCol w:w="5101"/>
      </w:tblGrid>
      <w:tr w:rsidR="00313D27" w:rsidRPr="004B625B" w:rsidTr="005850BD">
        <w:trPr>
          <w:cnfStyle w:val="100000000000"/>
          <w:trHeight w:val="83"/>
        </w:trPr>
        <w:tc>
          <w:tcPr>
            <w:tcW w:w="1729" w:type="dxa"/>
            <w:vMerge w:val="restart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1.</w:t>
            </w:r>
          </w:p>
        </w:tc>
        <w:tc>
          <w:tcPr>
            <w:tcW w:w="864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MENJEN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LOŠK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</w:tr>
      <w:tr w:rsidR="00313D27" w:rsidRPr="004B625B" w:rsidTr="005850BD">
        <w:trPr>
          <w:trHeight w:val="81"/>
        </w:trPr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Matični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81"/>
        </w:trPr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PIB</w:t>
            </w: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81"/>
        </w:trPr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3.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poslovnog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računa</w:t>
            </w: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3600"/>
        <w:gridCol w:w="2880"/>
        <w:gridCol w:w="2221"/>
      </w:tblGrid>
      <w:tr w:rsidR="00313D27" w:rsidRPr="004B625B" w:rsidTr="005850BD">
        <w:trPr>
          <w:cnfStyle w:val="100000000000"/>
        </w:trPr>
        <w:tc>
          <w:tcPr>
            <w:tcW w:w="1729" w:type="dxa"/>
            <w:vMerge w:val="restart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2.</w:t>
            </w:r>
          </w:p>
        </w:tc>
        <w:tc>
          <w:tcPr>
            <w:tcW w:w="8641" w:type="dxa"/>
            <w:gridSpan w:val="3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DOBRENJE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PRIMENJENA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GEOLOŠKA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davanj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rst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ineral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sursa</w:t>
            </w: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  <w:tc>
          <w:tcPr>
            <w:tcW w:w="216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vršin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km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vertAlign w:val="superscript"/>
                <w:lang w:val="sr-Latn-CS"/>
              </w:rPr>
              <w:t>2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ok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aženj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tadijum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z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)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  <w:tc>
          <w:tcPr>
            <w:tcW w:w="284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vo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u</w:t>
            </w:r>
          </w:p>
        </w:tc>
        <w:tc>
          <w:tcPr>
            <w:tcW w:w="216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284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vi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stavak</w:t>
            </w:r>
          </w:p>
        </w:tc>
        <w:tc>
          <w:tcPr>
            <w:tcW w:w="216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284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rugi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stavak</w:t>
            </w:r>
          </w:p>
        </w:tc>
        <w:tc>
          <w:tcPr>
            <w:tcW w:w="216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3600"/>
        <w:gridCol w:w="5101"/>
      </w:tblGrid>
      <w:tr w:rsidR="00313D27" w:rsidRPr="004B625B" w:rsidTr="005850BD">
        <w:trPr>
          <w:cnfStyle w:val="100000000000"/>
        </w:trPr>
        <w:tc>
          <w:tcPr>
            <w:tcW w:w="1729" w:type="dxa"/>
            <w:vMerge w:val="restart"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3.</w:t>
            </w:r>
          </w:p>
        </w:tc>
        <w:tc>
          <w:tcPr>
            <w:tcW w:w="864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GRAFSK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ZICIJ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okalitet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ežišta</w:t>
            </w: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pštine</w:t>
            </w: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</w:p>
        </w:tc>
      </w:tr>
      <w:tr w:rsidR="00313D27" w:rsidRPr="004B625B" w:rsidTr="005850BD"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3.</w:t>
            </w:r>
          </w:p>
        </w:tc>
      </w:tr>
    </w:tbl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70"/>
        <w:gridCol w:w="65"/>
        <w:gridCol w:w="3554"/>
        <w:gridCol w:w="307"/>
        <w:gridCol w:w="4794"/>
      </w:tblGrid>
      <w:tr w:rsidR="00313D27" w:rsidRPr="004B625B" w:rsidTr="005850BD">
        <w:trPr>
          <w:cnfStyle w:val="100000000000"/>
        </w:trPr>
        <w:tc>
          <w:tcPr>
            <w:tcW w:w="1710" w:type="dxa"/>
            <w:vMerge w:val="restart"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4.</w:t>
            </w:r>
          </w:p>
        </w:tc>
        <w:tc>
          <w:tcPr>
            <w:tcW w:w="8660" w:type="dxa"/>
            <w:gridSpan w:val="4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VIDENCIJ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I</w:t>
            </w:r>
          </w:p>
        </w:tc>
      </w:tr>
      <w:tr w:rsidR="00313D27" w:rsidRPr="004B625B" w:rsidTr="005850BD">
        <w:tc>
          <w:tcPr>
            <w:tcW w:w="1710" w:type="dxa"/>
            <w:vMerge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utvrđen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....... (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313D27" w:rsidRPr="004B625B" w:rsidTr="005850BD">
        <w:tc>
          <w:tcPr>
            <w:tcW w:w="1710" w:type="dxa"/>
            <w:vMerge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 w:val="restart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en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 (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uplate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13D27" w:rsidRPr="004B625B" w:rsidTr="005850BD">
        <w:tc>
          <w:tcPr>
            <w:tcW w:w="1710" w:type="dxa"/>
            <w:vMerge/>
          </w:tcPr>
          <w:p w:rsidR="00313D27" w:rsidRPr="004B625B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  <w:gridSpan w:val="2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Izvod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: </w:t>
            </w:r>
          </w:p>
        </w:tc>
      </w:tr>
      <w:tr w:rsidR="00313D27" w:rsidRPr="004B625B" w:rsidTr="005850BD">
        <w:trPr>
          <w:trHeight w:val="42"/>
        </w:trPr>
        <w:tc>
          <w:tcPr>
            <w:tcW w:w="1775" w:type="dxa"/>
            <w:gridSpan w:val="2"/>
            <w:vMerge w:val="restart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5.</w:t>
            </w:r>
          </w:p>
        </w:tc>
        <w:tc>
          <w:tcPr>
            <w:tcW w:w="8595" w:type="dxa"/>
            <w:gridSpan w:val="3"/>
            <w:vAlign w:val="center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PODACI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LUŽBENI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KONTAKT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13D27" w:rsidRPr="004B625B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m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ezim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govorn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sobe</w:t>
            </w: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adno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esto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avnog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ca</w:t>
            </w: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602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Adres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ks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4B625B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-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ail:</w:t>
            </w:r>
          </w:p>
        </w:tc>
        <w:tc>
          <w:tcPr>
            <w:tcW w:w="4734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8701"/>
      </w:tblGrid>
      <w:tr w:rsidR="00313D27" w:rsidRPr="004B625B" w:rsidTr="005850BD">
        <w:trPr>
          <w:cnfStyle w:val="100000000000"/>
          <w:trHeight w:val="42"/>
        </w:trPr>
        <w:tc>
          <w:tcPr>
            <w:tcW w:w="1729" w:type="dxa"/>
            <w:vMerge w:val="restart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6.</w:t>
            </w:r>
          </w:p>
        </w:tc>
        <w:tc>
          <w:tcPr>
            <w:tcW w:w="8641" w:type="dxa"/>
            <w:vAlign w:val="center"/>
          </w:tcPr>
          <w:p w:rsidR="00313D27" w:rsidRPr="004B625B" w:rsidRDefault="004B625B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STA</w:t>
            </w:r>
            <w:r w:rsidR="00313D27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LOGA</w:t>
            </w:r>
          </w:p>
        </w:tc>
      </w:tr>
      <w:tr w:rsidR="00313D27" w:rsidRPr="004B625B" w:rsidTr="005850BD">
        <w:trPr>
          <w:trHeight w:val="1082"/>
        </w:trPr>
        <w:tc>
          <w:tcPr>
            <w:tcW w:w="1729" w:type="dxa"/>
            <w:vMerge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8641" w:type="dxa"/>
          </w:tcPr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  <w:r w:rsidR="00E66BBD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Fotokopija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im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ima</w:t>
            </w:r>
          </w:p>
          <w:p w:rsidR="00313D27" w:rsidRPr="004B625B" w:rsidRDefault="00313D27" w:rsidP="00313D27">
            <w:pPr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  <w:r w:rsidR="00E66BBD"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Dokaz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izvršenom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anju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kopija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naloga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e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li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</w:p>
          <w:p w:rsidR="00313D27" w:rsidRPr="004B625B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riloženi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alternativni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nstrumenti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a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zvodi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B625B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uplati</w:t>
            </w:r>
            <w:r w:rsidRPr="004B625B">
              <w:rPr>
                <w:noProof/>
                <w:color w:val="000000" w:themeColor="text1"/>
                <w:sz w:val="24"/>
                <w:szCs w:val="24"/>
                <w:lang w:val="sr-Latn-CS"/>
              </w:rPr>
              <w:t>).</w:t>
            </w:r>
          </w:p>
        </w:tc>
      </w:tr>
    </w:tbl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t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v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</w:t>
      </w:r>
      <w:r w:rsidR="00313D27"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a</w:t>
      </w: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8C6146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vrđuje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ivič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ošć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c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a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ini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8C614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zim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o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...................................................................................</w:t>
      </w: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pi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                 (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)             ....................................................................................</w:t>
      </w: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tu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</w:t>
      </w: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st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.</w:t>
      </w: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34EAA" w:rsidRPr="004B625B" w:rsidRDefault="00C34EAA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34EAA" w:rsidRPr="004B625B" w:rsidRDefault="00C34EAA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34EAA" w:rsidRPr="004B625B" w:rsidRDefault="00C34EAA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C6146" w:rsidRPr="004B625B" w:rsidRDefault="008C6146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C6146" w:rsidRPr="004B625B" w:rsidRDefault="008C6146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62636A" w:rsidP="00313D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B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L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Ž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J</w:t>
      </w:r>
      <w:r w:rsidR="00313D27" w:rsidRP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</w:p>
    <w:p w:rsidR="00313D27" w:rsidRPr="004B625B" w:rsidRDefault="00313D27" w:rsidP="00313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8C6146" w:rsidRPr="004B625B" w:rsidRDefault="008C6146" w:rsidP="00313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313D27" w:rsidRPr="004B625B" w:rsidRDefault="00313D27" w:rsidP="00313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313D27" w:rsidRPr="004B625B" w:rsidRDefault="004B625B" w:rsidP="00313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="00313D27" w:rsidRPr="004B625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</w:t>
      </w:r>
      <w:r w:rsidR="00313D27" w:rsidRPr="004B625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="00313D27" w:rsidRPr="004B625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:rsidR="005043C9" w:rsidRPr="004B625B" w:rsidRDefault="005043C9" w:rsidP="005043C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313D27" w:rsidRPr="004B625B" w:rsidRDefault="004B625B" w:rsidP="008C61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a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3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arstv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i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88/11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u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55/05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1/0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6/11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2/12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m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robni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zrađu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en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rh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ilje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313D27">
      <w:pPr>
        <w:tabs>
          <w:tab w:val="left" w:pos="720"/>
        </w:tabs>
        <w:spacing w:after="0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4B625B" w:rsidRDefault="00313D27" w:rsidP="00313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azlozi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onošenj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573C00" w:rsidRPr="004B625B" w:rsidRDefault="00573C00" w:rsidP="00573C0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573C00" w:rsidP="008C6146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zloz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sto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injenic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ebn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di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ep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eno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r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cenje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encijalno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arajuć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skoj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ilometr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drat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u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dnje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rtal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uć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ed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5043C9" w:rsidRPr="004B625B" w:rsidRDefault="005043C9" w:rsidP="008C6146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573C00" w:rsidP="00313D27">
      <w:pPr>
        <w:tabs>
          <w:tab w:val="left" w:pos="720"/>
        </w:tabs>
        <w:spacing w:after="0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tvar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hod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udžet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4B625B" w:rsidRDefault="00313D27" w:rsidP="00313D27">
      <w:pPr>
        <w:spacing w:after="0"/>
        <w:ind w:firstLine="90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E470B1" w:rsidRPr="004B625B" w:rsidRDefault="00313D27" w:rsidP="00313D27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III.     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bjašnjenj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snovnih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ravnih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institut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ojedinačnih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ešenja</w:t>
      </w:r>
    </w:p>
    <w:p w:rsidR="00982EF2" w:rsidRPr="004B625B" w:rsidRDefault="00982EF2" w:rsidP="00313D27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4B625B" w:rsidP="008C614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13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arstv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i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88/11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utvrđuje</w:t>
      </w:r>
      <w:r w:rsidR="00E470B1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visina</w:t>
      </w:r>
      <w:r w:rsidR="00E470B1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naknade</w:t>
      </w:r>
      <w:r w:rsidR="00E470B1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i</w:t>
      </w:r>
      <w:r w:rsidR="00E470B1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način</w:t>
      </w:r>
      <w:r w:rsidR="00E470B1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plać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13D27" w:rsidRPr="004B625B" w:rsidRDefault="004B625B" w:rsidP="008C614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st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8C614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8C614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8C614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8C614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8C6146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vede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up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rakteristič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genets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hemijs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zičk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hemijs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hn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obi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8C6146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</w:t>
      </w:r>
      <w:r w:rsidR="00573C00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og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sk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201</w:t>
      </w:r>
      <w:r w:rsidR="00F33ADF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skoj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ednost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ilometr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dratnom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35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arstvu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m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ima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5043C9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88/11)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4B625B" w:rsidRDefault="004B625B" w:rsidP="008C614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nom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e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jkasnije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ideset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ih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thodnim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am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nuara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E66B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E66B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m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c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la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nos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da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sc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NPG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5850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5850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4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E66BB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8C6146">
      <w:pPr>
        <w:tabs>
          <w:tab w:val="left" w:pos="720"/>
        </w:tabs>
        <w:spacing w:line="240" w:lineRule="auto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 xml:space="preserve">     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olik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ilac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3, 4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6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da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at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ioc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omen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pel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t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jkasni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set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je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omen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im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1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arstv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m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i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inut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g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evi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t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uć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omeni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stavl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še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udanj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4B625B" w:rsidRDefault="00313D27" w:rsidP="008C6146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.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ednog</w:t>
      </w:r>
      <w:r w:rsidR="00975D5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975D5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975D5D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avljivanj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om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u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ivać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13D27" w:rsidRPr="004B625B" w:rsidRDefault="00313D27" w:rsidP="005043C9">
      <w:pPr>
        <w:spacing w:after="0"/>
        <w:ind w:firstLine="706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IV.  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rocen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finansijskih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sredstav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otrebnih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z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sprovođenj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Uredbe</w:t>
      </w:r>
    </w:p>
    <w:p w:rsidR="00313D27" w:rsidRPr="004B625B" w:rsidRDefault="004B625B" w:rsidP="00573C00">
      <w:pPr>
        <w:spacing w:after="0"/>
        <w:ind w:firstLine="70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ebno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diti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udžet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4B625B" w:rsidRDefault="00313D27" w:rsidP="005043C9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4B625B" w:rsidRDefault="00313D27" w:rsidP="00313D27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         V. 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azlozi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zbog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kojih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s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redlaž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akt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stupi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n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snagu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re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smog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an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d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an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bjavljivanja</w:t>
      </w:r>
      <w:r w:rsidRPr="004B62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62636A" w:rsidRPr="004B625B" w:rsidRDefault="0062636A" w:rsidP="00313D27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07581B" w:rsidRPr="004B625B" w:rsidRDefault="00573C00" w:rsidP="00E56782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</w:t>
      </w:r>
      <w:r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ziro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uje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dnjem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rtalu</w:t>
      </w:r>
      <w:r w:rsidR="00313D27" w:rsidRP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uće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narednu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5850BD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stupi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625B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313D27" w:rsidRPr="004B625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sectPr w:rsidR="0007581B" w:rsidRPr="004B625B" w:rsidSect="00B53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EC" w:rsidRDefault="00751CEC" w:rsidP="00CB78C0">
      <w:pPr>
        <w:spacing w:after="0" w:line="240" w:lineRule="auto"/>
      </w:pPr>
      <w:r>
        <w:separator/>
      </w:r>
    </w:p>
  </w:endnote>
  <w:endnote w:type="continuationSeparator" w:id="0">
    <w:p w:rsidR="00751CEC" w:rsidRDefault="00751CEC" w:rsidP="00CB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C" w:rsidRDefault="00286E57" w:rsidP="00B532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8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2BC" w:rsidRDefault="00751CEC" w:rsidP="009C20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C" w:rsidRDefault="00751CEC" w:rsidP="00B532BC">
    <w:pPr>
      <w:pStyle w:val="Footer"/>
      <w:framePr w:wrap="around" w:vAnchor="text" w:hAnchor="margin" w:xAlign="right" w:y="1"/>
      <w:rPr>
        <w:rStyle w:val="PageNumber"/>
      </w:rPr>
    </w:pPr>
  </w:p>
  <w:p w:rsidR="00B532BC" w:rsidRDefault="00751CEC" w:rsidP="009C20D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5B" w:rsidRDefault="004B62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EC" w:rsidRDefault="00751CEC" w:rsidP="00CB78C0">
      <w:pPr>
        <w:spacing w:after="0" w:line="240" w:lineRule="auto"/>
      </w:pPr>
      <w:r>
        <w:separator/>
      </w:r>
    </w:p>
  </w:footnote>
  <w:footnote w:type="continuationSeparator" w:id="0">
    <w:p w:rsidR="00751CEC" w:rsidRDefault="00751CEC" w:rsidP="00CB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5B" w:rsidRDefault="004B62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5B" w:rsidRDefault="004B62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5B" w:rsidRDefault="004B6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308EA"/>
    <w:multiLevelType w:val="hybridMultilevel"/>
    <w:tmpl w:val="6CA0D724"/>
    <w:lvl w:ilvl="0" w:tplc="9D9CEEBC">
      <w:start w:val="1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3D27"/>
    <w:rsid w:val="0007581B"/>
    <w:rsid w:val="0010304D"/>
    <w:rsid w:val="00104B55"/>
    <w:rsid w:val="00157304"/>
    <w:rsid w:val="001F4510"/>
    <w:rsid w:val="002129C0"/>
    <w:rsid w:val="002526E4"/>
    <w:rsid w:val="00286E57"/>
    <w:rsid w:val="002A79F5"/>
    <w:rsid w:val="00313D27"/>
    <w:rsid w:val="003C3F13"/>
    <w:rsid w:val="004A6A6C"/>
    <w:rsid w:val="004B625B"/>
    <w:rsid w:val="004D6054"/>
    <w:rsid w:val="005043C9"/>
    <w:rsid w:val="005122A0"/>
    <w:rsid w:val="00542EEA"/>
    <w:rsid w:val="00573C00"/>
    <w:rsid w:val="005850BD"/>
    <w:rsid w:val="0062636A"/>
    <w:rsid w:val="006328D9"/>
    <w:rsid w:val="0072264A"/>
    <w:rsid w:val="00747E6F"/>
    <w:rsid w:val="00751CEC"/>
    <w:rsid w:val="00816CFE"/>
    <w:rsid w:val="008C6146"/>
    <w:rsid w:val="008D7FFA"/>
    <w:rsid w:val="008F2D9F"/>
    <w:rsid w:val="00925D4F"/>
    <w:rsid w:val="00965EE5"/>
    <w:rsid w:val="00975D5D"/>
    <w:rsid w:val="00982EF2"/>
    <w:rsid w:val="009A278F"/>
    <w:rsid w:val="00B348AE"/>
    <w:rsid w:val="00B76B1B"/>
    <w:rsid w:val="00BF77AF"/>
    <w:rsid w:val="00C10436"/>
    <w:rsid w:val="00C13574"/>
    <w:rsid w:val="00C34EAA"/>
    <w:rsid w:val="00C60EAB"/>
    <w:rsid w:val="00CB78C0"/>
    <w:rsid w:val="00D0791D"/>
    <w:rsid w:val="00D832AB"/>
    <w:rsid w:val="00E470B1"/>
    <w:rsid w:val="00E56782"/>
    <w:rsid w:val="00E66BBD"/>
    <w:rsid w:val="00E94BFC"/>
    <w:rsid w:val="00EF3EE9"/>
    <w:rsid w:val="00F33ADF"/>
    <w:rsid w:val="00F66257"/>
    <w:rsid w:val="00F815B8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57"/>
  </w:style>
  <w:style w:type="paragraph" w:styleId="Heading6">
    <w:name w:val="heading 6"/>
    <w:basedOn w:val="Normal"/>
    <w:link w:val="Heading6Char"/>
    <w:qFormat/>
    <w:rsid w:val="00313D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13D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ormal1">
    <w:name w:val="Normal1"/>
    <w:basedOn w:val="Normal"/>
    <w:rsid w:val="00313D2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313D2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table" w:styleId="TableWeb1">
    <w:name w:val="Table Web 1"/>
    <w:basedOn w:val="TableNormal"/>
    <w:rsid w:val="0031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313D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13D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3D27"/>
  </w:style>
  <w:style w:type="paragraph" w:styleId="ListParagraph">
    <w:name w:val="List Paragraph"/>
    <w:basedOn w:val="Normal"/>
    <w:uiPriority w:val="34"/>
    <w:qFormat/>
    <w:rsid w:val="005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313D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13D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ormal1">
    <w:name w:val="Normal1"/>
    <w:basedOn w:val="Normal"/>
    <w:rsid w:val="00313D2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313D2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table" w:styleId="TableWeb1">
    <w:name w:val="Table Web 1"/>
    <w:basedOn w:val="TableNormal"/>
    <w:rsid w:val="0031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313D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13D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3D27"/>
  </w:style>
  <w:style w:type="paragraph" w:styleId="ListParagraph">
    <w:name w:val="List Paragraph"/>
    <w:basedOn w:val="Normal"/>
    <w:uiPriority w:val="34"/>
    <w:qFormat/>
    <w:rsid w:val="005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AB90-BB4A-4F21-AD18-F8791D56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van</cp:lastModifiedBy>
  <cp:revision>3</cp:revision>
  <cp:lastPrinted>2013-12-25T11:10:00Z</cp:lastPrinted>
  <dcterms:created xsi:type="dcterms:W3CDTF">2013-12-25T15:21:00Z</dcterms:created>
  <dcterms:modified xsi:type="dcterms:W3CDTF">2013-12-25T15:21:00Z</dcterms:modified>
</cp:coreProperties>
</file>